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7"/>
      </w:tblGrid>
      <w:tr w:rsidR="002A73A3" w14:paraId="4EA2F171" w14:textId="77777777" w:rsidTr="00AE7382">
        <w:trPr>
          <w:trHeight w:val="171"/>
        </w:trPr>
        <w:tc>
          <w:tcPr>
            <w:tcW w:w="11187" w:type="dxa"/>
            <w:tcBorders>
              <w:top w:val="nil"/>
              <w:left w:val="nil"/>
              <w:bottom w:val="nil"/>
              <w:right w:val="nil"/>
            </w:tcBorders>
          </w:tcPr>
          <w:p w14:paraId="3B051FD5" w14:textId="4F9BEB51" w:rsidR="002A73A3" w:rsidRDefault="002A73A3" w:rsidP="000A5C63">
            <w:pPr>
              <w:pBdr>
                <w:bottom w:val="single" w:sz="4" w:space="7" w:color="auto"/>
              </w:pBdr>
              <w:spacing w:before="240"/>
              <w:rPr>
                <w:rFonts w:ascii="BCSans-Bold" w:hAnsi="BCSans-Bold" w:cs="BCSans-Bold"/>
                <w:b/>
                <w:bCs/>
                <w:color w:val="A1192F"/>
                <w:sz w:val="20"/>
                <w:szCs w:val="20"/>
              </w:rPr>
            </w:pPr>
            <w:r w:rsidRPr="00A71B5E">
              <w:rPr>
                <w:rFonts w:ascii="BCSans-Bold" w:hAnsi="BCSans-Bold" w:cs="BCSans-Bold"/>
                <w:b/>
                <w:bCs/>
                <w:sz w:val="18"/>
                <w:szCs w:val="18"/>
              </w:rPr>
              <w:t xml:space="preserve">Below is an outline of your Freedom of Information Response Package. The pages with the ‘applicant’ label belong to you. They are your records created by the Ministry of </w:t>
            </w:r>
            <w:r w:rsidR="00143F90" w:rsidRPr="00A71B5E">
              <w:rPr>
                <w:rFonts w:ascii="BCSans-Bold" w:hAnsi="BCSans-Bold" w:cs="BCSans-Bold"/>
                <w:b/>
                <w:bCs/>
                <w:sz w:val="18"/>
                <w:szCs w:val="18"/>
              </w:rPr>
              <w:t>Children and</w:t>
            </w:r>
            <w:r w:rsidR="00143F90" w:rsidRPr="00A71B5E">
              <w:rPr>
                <w:rFonts w:ascii="BCSans-Bold" w:hAnsi="BCSans-Bold" w:cs="BCSans-Bold"/>
                <w:b/>
                <w:bCs/>
                <w:sz w:val="18"/>
                <w:szCs w:val="18"/>
              </w:rPr>
              <w:t xml:space="preserve"> </w:t>
            </w:r>
            <w:r w:rsidRPr="00A71B5E">
              <w:rPr>
                <w:rFonts w:ascii="BCSans-Bold" w:hAnsi="BCSans-Bold" w:cs="BCSans-Bold"/>
                <w:b/>
                <w:bCs/>
                <w:sz w:val="18"/>
                <w:szCs w:val="18"/>
              </w:rPr>
              <w:t>Family Development. The remaining pages are records belonging to other individuals. But they contain information relevant to you.</w:t>
            </w:r>
          </w:p>
        </w:tc>
      </w:tr>
    </w:tbl>
    <w:p w14:paraId="564462F8" w14:textId="04AB0C94" w:rsidR="002A73A3" w:rsidRDefault="002A73A3" w:rsidP="00C23531">
      <w:pPr>
        <w:tabs>
          <w:tab w:val="left" w:pos="5575"/>
        </w:tabs>
        <w:spacing w:before="240" w:after="240"/>
        <w:rPr>
          <w:rFonts w:ascii="BCSans-Bold" w:hAnsi="BCSans-Bold" w:cs="BCSans-Bold"/>
          <w:b/>
          <w:bCs/>
          <w:color w:val="A1192F"/>
          <w:sz w:val="20"/>
          <w:szCs w:val="20"/>
        </w:rPr>
      </w:pPr>
    </w:p>
    <w:p w14:paraId="516CCFE3" w14:textId="3ED3A8E6" w:rsidR="00C23531" w:rsidRPr="00FA15BD" w:rsidRDefault="002A73A3" w:rsidP="00C23531">
      <w:pPr>
        <w:tabs>
          <w:tab w:val="left" w:pos="5575"/>
        </w:tabs>
        <w:spacing w:before="240" w:after="240"/>
        <w:rPr>
          <w:rFonts w:ascii="BCSans-Bold" w:hAnsi="BCSans-Bold" w:cs="BCSans-Bold"/>
          <w:b/>
          <w:bCs/>
          <w:color w:val="A1192F"/>
          <w:sz w:val="20"/>
          <w:szCs w:val="20"/>
        </w:rPr>
      </w:pPr>
      <w:r>
        <w:rPr>
          <w:rFonts w:ascii="BCSans-Bold" w:hAnsi="BCSans-Bold" w:cs="BCSans-Bold"/>
          <w:b/>
          <w:bCs/>
          <w:color w:val="A1192F"/>
          <w:sz w:val="20"/>
          <w:szCs w:val="20"/>
        </w:rPr>
        <w:t>{</w:t>
      </w:r>
      <w:proofErr w:type="spellStart"/>
      <w:r>
        <w:rPr>
          <w:rFonts w:ascii="BCSans-Bold" w:hAnsi="BCSans-Bold" w:cs="BCSans-Bold"/>
          <w:b/>
          <w:bCs/>
          <w:color w:val="A1192F"/>
          <w:sz w:val="20"/>
          <w:szCs w:val="20"/>
        </w:rPr>
        <w:t>d</w:t>
      </w:r>
      <w:r w:rsidRPr="00FA15BD">
        <w:rPr>
          <w:rFonts w:ascii="BCSans-Bold" w:hAnsi="BCSans-Bold" w:cs="BCSans-Bold"/>
          <w:b/>
          <w:bCs/>
          <w:color w:val="A1192F"/>
          <w:sz w:val="20"/>
          <w:szCs w:val="20"/>
        </w:rPr>
        <w:t>.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proofErr w:type="gramStart"/>
      <w:r w:rsidRPr="00FA15BD">
        <w:rPr>
          <w:rFonts w:ascii="BCSans-Bold" w:hAnsi="BCSans-Bold" w:cs="BCSans-Bold"/>
          <w:b/>
          <w:bCs/>
          <w:color w:val="A1192F"/>
          <w:sz w:val="20"/>
          <w:szCs w:val="20"/>
        </w:rPr>
        <w:t>].</w:t>
      </w:r>
      <w:proofErr w:type="spellStart"/>
      <w:r>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proofErr w:type="gramEnd"/>
      <w:r w:rsidRPr="00FA15BD">
        <w:rPr>
          <w:rFonts w:ascii="BCSans-Bold" w:hAnsi="BCSans-Bold" w:cs="BCSans-Bold"/>
          <w:b/>
          <w:bCs/>
          <w:color w:val="A1192F"/>
          <w:sz w:val="20"/>
          <w:szCs w:val="20"/>
        </w:rPr>
        <w:t xml:space="preserve">} – </w:t>
      </w:r>
      <w:r>
        <w:rPr>
          <w:rFonts w:ascii="BCSans-Bold" w:hAnsi="BCSans-Bold" w:cs="BCSans-Bold"/>
          <w:b/>
          <w:bCs/>
          <w:color w:val="A1192F"/>
          <w:sz w:val="20"/>
          <w:szCs w:val="20"/>
        </w:rPr>
        <w:t xml:space="preserve">Total pages: </w:t>
      </w:r>
      <w:r w:rsidRPr="00FA15BD">
        <w:rPr>
          <w:rFonts w:ascii="BCSans-Bold" w:hAnsi="BCSans-Bold" w:cs="BCSans-Bold"/>
          <w:b/>
          <w:bCs/>
          <w:color w:val="A1192F"/>
          <w:sz w:val="20"/>
          <w:szCs w:val="20"/>
        </w:rPr>
        <w:t>{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4845"/>
        <w:gridCol w:w="540"/>
        <w:gridCol w:w="3975"/>
      </w:tblGrid>
      <w:tr w:rsidR="00BD0228" w14:paraId="692E1054" w14:textId="77777777" w:rsidTr="00CE38DE">
        <w:trPr>
          <w:gridAfter w:val="1"/>
          <w:wAfter w:w="3975" w:type="dxa"/>
          <w:trHeight w:val="533"/>
        </w:trPr>
        <w:tc>
          <w:tcPr>
            <w:tcW w:w="5385" w:type="dxa"/>
            <w:gridSpan w:val="2"/>
            <w:tcBorders>
              <w:top w:val="nil"/>
              <w:left w:val="nil"/>
              <w:bottom w:val="nil"/>
              <w:right w:val="nil"/>
            </w:tcBorders>
            <w:vAlign w:val="center"/>
          </w:tcPr>
          <w:p w14:paraId="2D428875" w14:textId="77777777" w:rsidR="00BD0228" w:rsidRDefault="00BD0228"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50449C">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3F5ECCB0" w14:textId="77777777" w:rsidR="0050449C" w:rsidRDefault="0050449C" w:rsidP="004922B8">
            <w:pPr>
              <w:tabs>
                <w:tab w:val="left" w:pos="5575"/>
              </w:tabs>
              <w:rPr>
                <w:rFonts w:ascii="BCSans-Regular" w:hAnsi="BCSans-Regular" w:cs="BCSans-Regular"/>
                <w:color w:val="A1192F"/>
                <w:sz w:val="20"/>
                <w:szCs w:val="20"/>
              </w:rPr>
            </w:pP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F65A71">
        <w:trPr>
          <w:trHeight w:val="568"/>
        </w:trPr>
        <w:tc>
          <w:tcPr>
            <w:tcW w:w="4845" w:type="dxa"/>
            <w:tcBorders>
              <w:top w:val="nil"/>
              <w:left w:val="nil"/>
              <w:bottom w:val="nil"/>
              <w:right w:val="nil"/>
            </w:tcBorders>
            <w:vAlign w:val="center"/>
          </w:tcPr>
          <w:p w14:paraId="4760BA09"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range}</w:t>
            </w:r>
          </w:p>
          <w:p w14:paraId="273543CE" w14:textId="3C54DF8F" w:rsidR="00FD452E" w:rsidRPr="00162E41"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section}</w:t>
            </w:r>
          </w:p>
        </w:tc>
        <w:tc>
          <w:tcPr>
            <w:tcW w:w="4515" w:type="dxa"/>
            <w:gridSpan w:val="2"/>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gramStart"/>
      <w:r w:rsidRPr="004C5377">
        <w:rPr>
          <w:rFonts w:ascii="BCSans-Bold" w:hAnsi="BCSans-Bold" w:cs="BCSans-Bold"/>
          <w:b/>
          <w:bCs/>
          <w:color w:val="A1192F"/>
          <w:sz w:val="20"/>
          <w:szCs w:val="20"/>
        </w:rPr>
        <w:t>].</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proofErr w:type="gramEnd"/>
      <w:r w:rsidRPr="004C5377">
        <w:rPr>
          <w:rFonts w:ascii="BCSans-Bold" w:hAnsi="BCSans-Bold" w:cs="BCSans-Bold"/>
          <w:b/>
          <w:bCs/>
          <w:color w:val="A1192F"/>
          <w:sz w:val="20"/>
          <w:szCs w:val="20"/>
        </w:rPr>
        <w:t xml:space="preserv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6907"/>
        <w:gridCol w:w="2453"/>
      </w:tblGrid>
      <w:tr w:rsidR="00C23531" w14:paraId="3D7BA7D6" w14:textId="77777777" w:rsidTr="00C81DCF">
        <w:trPr>
          <w:trHeight w:val="533"/>
        </w:trPr>
        <w:tc>
          <w:tcPr>
            <w:tcW w:w="6907"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388AFEC5" w:rsidR="005E769D" w:rsidRDefault="005E769D" w:rsidP="004922B8">
            <w:pPr>
              <w:tabs>
                <w:tab w:val="left" w:pos="5575"/>
              </w:tabs>
              <w:rPr>
                <w:rFonts w:ascii="BCSans-Regular" w:hAnsi="BCSans-Regular" w:cs="BCSans-Regular"/>
                <w:color w:val="A1192F"/>
                <w:sz w:val="20"/>
                <w:szCs w:val="20"/>
              </w:rPr>
            </w:pPr>
            <w:r>
              <w:rPr>
                <w:rFonts w:ascii="BCSans-Regular" w:hAnsi="BCSans-Regular" w:cs="BCSans-Regular"/>
                <w:color w:val="A1192F"/>
                <w:sz w:val="20"/>
                <w:szCs w:val="20"/>
              </w:rPr>
              <w:t xml:space="preserve"> </w:t>
            </w: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162E4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2453"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C81DCF">
        <w:trPr>
          <w:trHeight w:val="568"/>
        </w:trPr>
        <w:tc>
          <w:tcPr>
            <w:tcW w:w="6907"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6B41A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2453"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r w:rsidR="00C81DCF" w14:paraId="5ABBA6A1" w14:textId="77777777" w:rsidTr="00C81DCF">
        <w:trPr>
          <w:trHeight w:val="80"/>
        </w:trPr>
        <w:tc>
          <w:tcPr>
            <w:tcW w:w="6907" w:type="dxa"/>
            <w:tcBorders>
              <w:top w:val="nil"/>
              <w:left w:val="nil"/>
              <w:bottom w:val="nil"/>
              <w:right w:val="nil"/>
            </w:tcBorders>
            <w:vAlign w:val="center"/>
          </w:tcPr>
          <w:p w14:paraId="2EA06C3E" w14:textId="77777777" w:rsidR="00C81DCF" w:rsidRPr="00CF7072" w:rsidRDefault="00C81DCF" w:rsidP="004922B8">
            <w:pPr>
              <w:tabs>
                <w:tab w:val="left" w:pos="5575"/>
              </w:tabs>
              <w:rPr>
                <w:rFonts w:ascii="BCSans-Regular" w:hAnsi="BCSans-Regular" w:cs="BCSans-Regular"/>
                <w:color w:val="A1192F"/>
                <w:sz w:val="20"/>
                <w:szCs w:val="20"/>
              </w:rPr>
            </w:pPr>
          </w:p>
        </w:tc>
        <w:tc>
          <w:tcPr>
            <w:tcW w:w="2453" w:type="dxa"/>
            <w:tcBorders>
              <w:top w:val="nil"/>
              <w:left w:val="nil"/>
              <w:bottom w:val="nil"/>
              <w:right w:val="nil"/>
            </w:tcBorders>
            <w:vAlign w:val="center"/>
          </w:tcPr>
          <w:p w14:paraId="5B655D5D" w14:textId="77777777" w:rsidR="00C81DCF" w:rsidRPr="00CF7072" w:rsidRDefault="00C81DCF" w:rsidP="004922B8">
            <w:pPr>
              <w:tabs>
                <w:tab w:val="left" w:pos="5575"/>
              </w:tabs>
              <w:rPr>
                <w:rFonts w:ascii="BC Sans" w:hAnsi="BC Sans"/>
                <w:color w:val="000000" w:themeColor="text1"/>
                <w:sz w:val="20"/>
                <w:szCs w:val="20"/>
              </w:rPr>
            </w:pPr>
          </w:p>
        </w:tc>
      </w:tr>
    </w:tbl>
    <w:tbl>
      <w:tblPr>
        <w:tblpPr w:leftFromText="187" w:rightFromText="187" w:vertAnchor="page" w:horzAnchor="margin" w:tblpY="11089"/>
        <w:tblOverlap w:val="never"/>
        <w:tblW w:w="9538" w:type="dxa"/>
        <w:tblLook w:val="0000" w:firstRow="0" w:lastRow="0" w:firstColumn="0" w:lastColumn="0" w:noHBand="0" w:noVBand="0"/>
      </w:tblPr>
      <w:tblGrid>
        <w:gridCol w:w="9538"/>
      </w:tblGrid>
      <w:tr w:rsidR="00C81DCF" w14:paraId="09C06F0D" w14:textId="77777777" w:rsidTr="00FD447F">
        <w:trPr>
          <w:trHeight w:val="781"/>
        </w:trPr>
        <w:tc>
          <w:tcPr>
            <w:tcW w:w="9538" w:type="dxa"/>
          </w:tcPr>
          <w:p w14:paraId="260EC351" w14:textId="77777777" w:rsidR="00C81DCF" w:rsidRPr="0048469E" w:rsidRDefault="00C81DCF" w:rsidP="00FD447F">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1F67C1D6" w14:textId="77777777" w:rsidR="00C81DCF" w:rsidRDefault="00C81DCF" w:rsidP="00FD447F">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6A83E630" w14:textId="77777777" w:rsidR="00C81DCF" w:rsidRPr="0048469E" w:rsidRDefault="00C81DCF" w:rsidP="00FD447F">
            <w:pPr>
              <w:rPr>
                <w:rFonts w:ascii="BC Sans" w:hAnsi="BC Sans"/>
                <w:sz w:val="20"/>
                <w:szCs w:val="20"/>
              </w:rPr>
            </w:pPr>
          </w:p>
          <w:p w14:paraId="6122A929" w14:textId="77777777" w:rsidR="00C81DCF" w:rsidRPr="00B26507" w:rsidRDefault="00C81DCF" w:rsidP="00FD447F">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tc>
      </w:tr>
    </w:tbl>
    <w:p w14:paraId="6A024E65" w14:textId="6D787573" w:rsidR="006015B2" w:rsidRPr="0048469E" w:rsidRDefault="006015B2" w:rsidP="00C81DCF">
      <w:pPr>
        <w:rPr>
          <w:rFonts w:ascii="BC Sans" w:hAnsi="BC Sans"/>
          <w:sz w:val="20"/>
          <w:szCs w:val="20"/>
        </w:rPr>
      </w:pP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BDFC3" w14:textId="77777777" w:rsidR="00BD656C" w:rsidRDefault="00BD656C" w:rsidP="00302B1D">
      <w:r>
        <w:separator/>
      </w:r>
    </w:p>
  </w:endnote>
  <w:endnote w:type="continuationSeparator" w:id="0">
    <w:p w14:paraId="7CDCF9DE" w14:textId="77777777" w:rsidR="00BD656C" w:rsidRDefault="00BD656C" w:rsidP="00302B1D">
      <w:r>
        <w:continuationSeparator/>
      </w:r>
    </w:p>
  </w:endnote>
  <w:endnote w:type="continuationNotice" w:id="1">
    <w:p w14:paraId="4E65A690" w14:textId="77777777" w:rsidR="00BD656C" w:rsidRDefault="00BD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Sans-Regular">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Victoria </w:t>
          </w:r>
          <w:proofErr w:type="gramStart"/>
          <w:r w:rsidRPr="00185B30">
            <w:rPr>
              <w:rFonts w:ascii="Times New Roman" w:hAnsi="Times New Roman"/>
              <w:bCs/>
              <w:color w:val="0D0D0D" w:themeColor="text1" w:themeTint="F2"/>
              <w:sz w:val="16"/>
            </w:rPr>
            <w:t>BC  V</w:t>
          </w:r>
          <w:proofErr w:type="gramEnd"/>
          <w:r w:rsidRPr="00185B30">
            <w:rPr>
              <w:rFonts w:ascii="Times New Roman" w:hAnsi="Times New Roman"/>
              <w:bCs/>
              <w:color w:val="0D0D0D" w:themeColor="text1" w:themeTint="F2"/>
              <w:sz w:val="16"/>
            </w:rPr>
            <w:t>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7A611" w14:textId="77777777" w:rsidR="00BD656C" w:rsidRDefault="00BD656C" w:rsidP="00302B1D">
      <w:r>
        <w:separator/>
      </w:r>
    </w:p>
  </w:footnote>
  <w:footnote w:type="continuationSeparator" w:id="0">
    <w:p w14:paraId="511AEC26" w14:textId="77777777" w:rsidR="00BD656C" w:rsidRDefault="00BD656C" w:rsidP="00302B1D">
      <w:r>
        <w:continuationSeparator/>
      </w:r>
    </w:p>
  </w:footnote>
  <w:footnote w:type="continuationNotice" w:id="1">
    <w:p w14:paraId="56DFF436" w14:textId="77777777" w:rsidR="00BD656C" w:rsidRDefault="00BD6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proofErr w:type="gramStart"/>
          <w:r w:rsidRPr="008508E5">
            <w:rPr>
              <w:rFonts w:ascii="BC Sans" w:hAnsi="BC Sans"/>
              <w:b/>
              <w:bCs/>
            </w:rPr>
            <w:t>d.requestnumber</w:t>
          </w:r>
          <w:proofErr w:type="spellEnd"/>
          <w:proofErr w:type="gram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318BB"/>
    <w:rsid w:val="00033B32"/>
    <w:rsid w:val="0003649A"/>
    <w:rsid w:val="00041091"/>
    <w:rsid w:val="00045C77"/>
    <w:rsid w:val="00053606"/>
    <w:rsid w:val="00056AC1"/>
    <w:rsid w:val="00063914"/>
    <w:rsid w:val="00080D5C"/>
    <w:rsid w:val="00084837"/>
    <w:rsid w:val="00091B0C"/>
    <w:rsid w:val="000A236D"/>
    <w:rsid w:val="000A5C63"/>
    <w:rsid w:val="000B323A"/>
    <w:rsid w:val="000D190D"/>
    <w:rsid w:val="000E755A"/>
    <w:rsid w:val="000F1612"/>
    <w:rsid w:val="00112066"/>
    <w:rsid w:val="00114FA9"/>
    <w:rsid w:val="001257F8"/>
    <w:rsid w:val="0013199C"/>
    <w:rsid w:val="00132C05"/>
    <w:rsid w:val="00143F90"/>
    <w:rsid w:val="00144D2B"/>
    <w:rsid w:val="001464E9"/>
    <w:rsid w:val="0015073D"/>
    <w:rsid w:val="0015412F"/>
    <w:rsid w:val="00161006"/>
    <w:rsid w:val="00162E41"/>
    <w:rsid w:val="00165DCF"/>
    <w:rsid w:val="00171DD7"/>
    <w:rsid w:val="00172B44"/>
    <w:rsid w:val="00185B30"/>
    <w:rsid w:val="00196B7C"/>
    <w:rsid w:val="001A4090"/>
    <w:rsid w:val="001A7F5C"/>
    <w:rsid w:val="001B2FA8"/>
    <w:rsid w:val="001C30D9"/>
    <w:rsid w:val="001C3334"/>
    <w:rsid w:val="001D17C6"/>
    <w:rsid w:val="001D458F"/>
    <w:rsid w:val="001D7862"/>
    <w:rsid w:val="001E25C3"/>
    <w:rsid w:val="001E5BB7"/>
    <w:rsid w:val="001F3A60"/>
    <w:rsid w:val="001F4F23"/>
    <w:rsid w:val="001F5A6E"/>
    <w:rsid w:val="00206C2B"/>
    <w:rsid w:val="00210446"/>
    <w:rsid w:val="00214C2B"/>
    <w:rsid w:val="002213F0"/>
    <w:rsid w:val="0022317E"/>
    <w:rsid w:val="002254CA"/>
    <w:rsid w:val="00237784"/>
    <w:rsid w:val="00245382"/>
    <w:rsid w:val="002466AF"/>
    <w:rsid w:val="00250DAA"/>
    <w:rsid w:val="00252257"/>
    <w:rsid w:val="002614FB"/>
    <w:rsid w:val="002643E9"/>
    <w:rsid w:val="00266127"/>
    <w:rsid w:val="0027269F"/>
    <w:rsid w:val="00281BF1"/>
    <w:rsid w:val="0029045E"/>
    <w:rsid w:val="002A73A3"/>
    <w:rsid w:val="002B2BFF"/>
    <w:rsid w:val="002C19E4"/>
    <w:rsid w:val="002C3562"/>
    <w:rsid w:val="002C3F5B"/>
    <w:rsid w:val="002C7A3D"/>
    <w:rsid w:val="002D2A26"/>
    <w:rsid w:val="002D469B"/>
    <w:rsid w:val="002D5409"/>
    <w:rsid w:val="002D54AB"/>
    <w:rsid w:val="002E4D4F"/>
    <w:rsid w:val="002E54E2"/>
    <w:rsid w:val="00302B1D"/>
    <w:rsid w:val="00303892"/>
    <w:rsid w:val="0031292A"/>
    <w:rsid w:val="00314A67"/>
    <w:rsid w:val="003257B2"/>
    <w:rsid w:val="0032584E"/>
    <w:rsid w:val="00344506"/>
    <w:rsid w:val="00345182"/>
    <w:rsid w:val="00371B89"/>
    <w:rsid w:val="003803D3"/>
    <w:rsid w:val="00382CF3"/>
    <w:rsid w:val="003833D0"/>
    <w:rsid w:val="00387FD4"/>
    <w:rsid w:val="00390840"/>
    <w:rsid w:val="00390853"/>
    <w:rsid w:val="0039789E"/>
    <w:rsid w:val="003A04D5"/>
    <w:rsid w:val="003A6C25"/>
    <w:rsid w:val="003A7181"/>
    <w:rsid w:val="003A77D3"/>
    <w:rsid w:val="003B2654"/>
    <w:rsid w:val="003B5873"/>
    <w:rsid w:val="003C0E54"/>
    <w:rsid w:val="003C546C"/>
    <w:rsid w:val="003C6207"/>
    <w:rsid w:val="003D1282"/>
    <w:rsid w:val="003D5E2B"/>
    <w:rsid w:val="003E08AC"/>
    <w:rsid w:val="003E430E"/>
    <w:rsid w:val="003F2E0A"/>
    <w:rsid w:val="003F65E8"/>
    <w:rsid w:val="00401AFA"/>
    <w:rsid w:val="00402C54"/>
    <w:rsid w:val="0042091E"/>
    <w:rsid w:val="0042338B"/>
    <w:rsid w:val="00423D95"/>
    <w:rsid w:val="00433BF2"/>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6CB2"/>
    <w:rsid w:val="005149CE"/>
    <w:rsid w:val="005154A5"/>
    <w:rsid w:val="00515907"/>
    <w:rsid w:val="00540B4E"/>
    <w:rsid w:val="00546A61"/>
    <w:rsid w:val="0055222F"/>
    <w:rsid w:val="00562D0C"/>
    <w:rsid w:val="00562F7A"/>
    <w:rsid w:val="00563C27"/>
    <w:rsid w:val="00567CE3"/>
    <w:rsid w:val="00573726"/>
    <w:rsid w:val="0057404E"/>
    <w:rsid w:val="005770FE"/>
    <w:rsid w:val="005A2365"/>
    <w:rsid w:val="005A4F6F"/>
    <w:rsid w:val="005A7803"/>
    <w:rsid w:val="005B2FF6"/>
    <w:rsid w:val="005B3597"/>
    <w:rsid w:val="005D2F56"/>
    <w:rsid w:val="005E31A7"/>
    <w:rsid w:val="005E631B"/>
    <w:rsid w:val="005E769D"/>
    <w:rsid w:val="005F1AAE"/>
    <w:rsid w:val="006015B2"/>
    <w:rsid w:val="00601EEA"/>
    <w:rsid w:val="00611A0F"/>
    <w:rsid w:val="00631F8E"/>
    <w:rsid w:val="006322C4"/>
    <w:rsid w:val="00640718"/>
    <w:rsid w:val="00643857"/>
    <w:rsid w:val="006462DC"/>
    <w:rsid w:val="006517FF"/>
    <w:rsid w:val="00657C75"/>
    <w:rsid w:val="006608FD"/>
    <w:rsid w:val="00661986"/>
    <w:rsid w:val="00664A3D"/>
    <w:rsid w:val="00666CF9"/>
    <w:rsid w:val="006702F9"/>
    <w:rsid w:val="006712BB"/>
    <w:rsid w:val="006872BD"/>
    <w:rsid w:val="00692A05"/>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26890"/>
    <w:rsid w:val="00732F64"/>
    <w:rsid w:val="00744E81"/>
    <w:rsid w:val="00747931"/>
    <w:rsid w:val="00747962"/>
    <w:rsid w:val="007537C4"/>
    <w:rsid w:val="00754180"/>
    <w:rsid w:val="00756DA7"/>
    <w:rsid w:val="007710EB"/>
    <w:rsid w:val="0078036D"/>
    <w:rsid w:val="00780497"/>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2202"/>
    <w:rsid w:val="0084660E"/>
    <w:rsid w:val="008508E5"/>
    <w:rsid w:val="00853682"/>
    <w:rsid w:val="00853D92"/>
    <w:rsid w:val="008633AE"/>
    <w:rsid w:val="00871A0F"/>
    <w:rsid w:val="008828D3"/>
    <w:rsid w:val="008A1361"/>
    <w:rsid w:val="008A3DA6"/>
    <w:rsid w:val="008A53EA"/>
    <w:rsid w:val="008A5CF5"/>
    <w:rsid w:val="008B6441"/>
    <w:rsid w:val="008B6F2D"/>
    <w:rsid w:val="008D4285"/>
    <w:rsid w:val="008D6302"/>
    <w:rsid w:val="008E06EF"/>
    <w:rsid w:val="008E2006"/>
    <w:rsid w:val="008E28EE"/>
    <w:rsid w:val="008E519D"/>
    <w:rsid w:val="008E5609"/>
    <w:rsid w:val="008E7024"/>
    <w:rsid w:val="008F1070"/>
    <w:rsid w:val="008F2166"/>
    <w:rsid w:val="008F4C05"/>
    <w:rsid w:val="00900D4C"/>
    <w:rsid w:val="0090364F"/>
    <w:rsid w:val="00903E0A"/>
    <w:rsid w:val="0093316F"/>
    <w:rsid w:val="00941BCB"/>
    <w:rsid w:val="00942806"/>
    <w:rsid w:val="00961564"/>
    <w:rsid w:val="00965E56"/>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71B5E"/>
    <w:rsid w:val="00A85E7C"/>
    <w:rsid w:val="00A86F62"/>
    <w:rsid w:val="00A9774C"/>
    <w:rsid w:val="00AA6EEE"/>
    <w:rsid w:val="00AA72E0"/>
    <w:rsid w:val="00AB36CC"/>
    <w:rsid w:val="00AC0C0C"/>
    <w:rsid w:val="00AD0EB1"/>
    <w:rsid w:val="00AD7404"/>
    <w:rsid w:val="00AE0762"/>
    <w:rsid w:val="00AE545E"/>
    <w:rsid w:val="00AE7382"/>
    <w:rsid w:val="00AF1258"/>
    <w:rsid w:val="00AF7A82"/>
    <w:rsid w:val="00AF7E51"/>
    <w:rsid w:val="00B0687A"/>
    <w:rsid w:val="00B06F78"/>
    <w:rsid w:val="00B25233"/>
    <w:rsid w:val="00B2527C"/>
    <w:rsid w:val="00B26507"/>
    <w:rsid w:val="00B309C1"/>
    <w:rsid w:val="00B416CA"/>
    <w:rsid w:val="00B6544E"/>
    <w:rsid w:val="00B71AA8"/>
    <w:rsid w:val="00B8316B"/>
    <w:rsid w:val="00B840CF"/>
    <w:rsid w:val="00B86F5D"/>
    <w:rsid w:val="00B87D7D"/>
    <w:rsid w:val="00B9433C"/>
    <w:rsid w:val="00B9460D"/>
    <w:rsid w:val="00B954A5"/>
    <w:rsid w:val="00BA7BD3"/>
    <w:rsid w:val="00BC3E50"/>
    <w:rsid w:val="00BC4EA9"/>
    <w:rsid w:val="00BD0228"/>
    <w:rsid w:val="00BD11E1"/>
    <w:rsid w:val="00BD463F"/>
    <w:rsid w:val="00BD656C"/>
    <w:rsid w:val="00BE04D1"/>
    <w:rsid w:val="00BE4B90"/>
    <w:rsid w:val="00BE5959"/>
    <w:rsid w:val="00BF013C"/>
    <w:rsid w:val="00C0287F"/>
    <w:rsid w:val="00C06276"/>
    <w:rsid w:val="00C20438"/>
    <w:rsid w:val="00C23531"/>
    <w:rsid w:val="00C35EDD"/>
    <w:rsid w:val="00C4278C"/>
    <w:rsid w:val="00C44D4E"/>
    <w:rsid w:val="00C61A1F"/>
    <w:rsid w:val="00C7145F"/>
    <w:rsid w:val="00C75684"/>
    <w:rsid w:val="00C81DCF"/>
    <w:rsid w:val="00C8267E"/>
    <w:rsid w:val="00C84705"/>
    <w:rsid w:val="00C86D80"/>
    <w:rsid w:val="00CA2746"/>
    <w:rsid w:val="00CA4CE6"/>
    <w:rsid w:val="00CA6FF5"/>
    <w:rsid w:val="00CC3068"/>
    <w:rsid w:val="00CD0E17"/>
    <w:rsid w:val="00CD5B28"/>
    <w:rsid w:val="00CD771E"/>
    <w:rsid w:val="00CE38DE"/>
    <w:rsid w:val="00CF1CA1"/>
    <w:rsid w:val="00CF326B"/>
    <w:rsid w:val="00CF4B84"/>
    <w:rsid w:val="00CF673B"/>
    <w:rsid w:val="00CF7072"/>
    <w:rsid w:val="00D0126F"/>
    <w:rsid w:val="00D02F85"/>
    <w:rsid w:val="00D03CA2"/>
    <w:rsid w:val="00D14DB7"/>
    <w:rsid w:val="00D16599"/>
    <w:rsid w:val="00D22437"/>
    <w:rsid w:val="00D320B8"/>
    <w:rsid w:val="00D353B2"/>
    <w:rsid w:val="00D37111"/>
    <w:rsid w:val="00D50E34"/>
    <w:rsid w:val="00D55694"/>
    <w:rsid w:val="00D567D7"/>
    <w:rsid w:val="00D57815"/>
    <w:rsid w:val="00D62748"/>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DF6E71"/>
    <w:rsid w:val="00E20762"/>
    <w:rsid w:val="00E24D2E"/>
    <w:rsid w:val="00E31876"/>
    <w:rsid w:val="00E32AB5"/>
    <w:rsid w:val="00E47809"/>
    <w:rsid w:val="00E53A3C"/>
    <w:rsid w:val="00E71862"/>
    <w:rsid w:val="00E76E06"/>
    <w:rsid w:val="00E909BC"/>
    <w:rsid w:val="00E97BD6"/>
    <w:rsid w:val="00EA0AE3"/>
    <w:rsid w:val="00EA43B5"/>
    <w:rsid w:val="00EA4B34"/>
    <w:rsid w:val="00EA535E"/>
    <w:rsid w:val="00EA5CA4"/>
    <w:rsid w:val="00EC2656"/>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73F43"/>
    <w:rsid w:val="00F87582"/>
    <w:rsid w:val="00F90950"/>
    <w:rsid w:val="00F92B6A"/>
    <w:rsid w:val="00F936F4"/>
    <w:rsid w:val="00F95A4A"/>
    <w:rsid w:val="00FA15BD"/>
    <w:rsid w:val="00FA65F0"/>
    <w:rsid w:val="00FC1606"/>
    <w:rsid w:val="00FC66D7"/>
    <w:rsid w:val="00FD09CA"/>
    <w:rsid w:val="00FD2D85"/>
    <w:rsid w:val="00FD447F"/>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Richard Qi</cp:lastModifiedBy>
  <cp:revision>284</cp:revision>
  <dcterms:created xsi:type="dcterms:W3CDTF">2021-10-29T17:00:00Z</dcterms:created>
  <dcterms:modified xsi:type="dcterms:W3CDTF">2024-08-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